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70" w:rsidRPr="00DA577B" w:rsidRDefault="000D77D2" w:rsidP="00CA7470">
      <w:pPr>
        <w:jc w:val="center"/>
        <w:rPr>
          <w:rFonts w:ascii="Times New Roman" w:hAnsi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pict>
          <v:roundrect id="Yuvarlatılmış Dikdörtgen 5" o:spid="_x0000_s1026" style="position:absolute;left:0;text-align:left;margin-left:129.15pt;margin-top:23.65pt;width:324pt;height:54.15pt;z-index: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" strokecolor="#4bacc6" strokeweight=".25pt">
            <v:textbox style="mso-next-textbox:#Yuvarlatılmış Dikdörtgen 5">
              <w:txbxContent>
                <w:p w:rsidR="00CA7470" w:rsidRPr="00A24625" w:rsidRDefault="00CA7470" w:rsidP="00CA7470">
                  <w:pPr>
                    <w:jc w:val="center"/>
                    <w:rPr>
                      <w:b/>
                      <w:i/>
                      <w:sz w:val="32"/>
                    </w:rPr>
                  </w:pPr>
                  <w:r w:rsidRPr="00A24625">
                    <w:rPr>
                      <w:b/>
                      <w:i/>
                      <w:sz w:val="32"/>
                    </w:rPr>
                    <w:t xml:space="preserve">Büyük varlıkların uzunlukları metre </w:t>
                  </w:r>
                  <w:proofErr w:type="gramStart"/>
                  <w:r w:rsidRPr="00A24625">
                    <w:rPr>
                      <w:b/>
                      <w:i/>
                      <w:sz w:val="32"/>
                    </w:rPr>
                    <w:t>ile,</w:t>
                  </w:r>
                  <w:proofErr w:type="gramEnd"/>
                  <w:r w:rsidRPr="00A24625">
                    <w:rPr>
                      <w:b/>
                      <w:i/>
                      <w:sz w:val="32"/>
                    </w:rPr>
                    <w:t xml:space="preserve"> küçük varlıkların uzunlukları cm ile ölçülür.</w:t>
                  </w:r>
                </w:p>
              </w:txbxContent>
            </v:textbox>
          </v:roundrect>
        </w:pict>
      </w:r>
      <w:r w:rsidR="00445DA5" w:rsidRPr="00DA577B">
        <w:rPr>
          <w:rFonts w:ascii="Times New Roman" w:hAnsi="Times New Roman"/>
          <w:b/>
          <w:noProof/>
          <w:sz w:val="32"/>
          <w:szCs w:val="32"/>
          <w:lang w:eastAsia="tr-TR"/>
        </w:rPr>
        <w:t>UZUNLUK ÖLÇÜLERİ</w:t>
      </w:r>
    </w:p>
    <w:p w:rsidR="00CA7470" w:rsidRDefault="00CA7470" w:rsidP="00CA7470">
      <w:pPr>
        <w:jc w:val="center"/>
        <w:rPr>
          <w:rFonts w:ascii="ALFABET98" w:hAnsi="ALFABET98"/>
          <w:noProof/>
          <w:sz w:val="36"/>
          <w:szCs w:val="24"/>
          <w:lang w:eastAsia="tr-TR"/>
        </w:rPr>
      </w:pPr>
    </w:p>
    <w:p w:rsidR="00CA7470" w:rsidRPr="006B4760" w:rsidRDefault="000D77D2" w:rsidP="004C1110">
      <w:pPr>
        <w:rPr>
          <w:rFonts w:ascii="ALFABET98" w:hAnsi="ALFABET98"/>
          <w:sz w:val="24"/>
          <w:szCs w:val="24"/>
        </w:rPr>
      </w:pPr>
      <w:r w:rsidRPr="000D77D2">
        <w:rPr>
          <w:noProof/>
          <w:lang w:eastAsia="tr-TR"/>
        </w:rPr>
        <w:pict>
          <v:group id="_x0000_s1027" style="position:absolute;margin-left:8.05pt;margin-top:20.35pt;width:520.15pt;height:114.05pt;z-index:251656192" coordorigin="870,3495" coordsize="9465,34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" o:spid="_x0000_s1028" type="#_x0000_t75" alt="http://preschool.yakaberry.com/science_apple_tree.gif" style="position:absolute;left:870;top:3770;width:1516;height:3182;visibility:visible">
              <v:imagedata r:id="rId6" o:title="" gain="1.25" blacklevel="9830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9" type="#_x0000_t32" style="position:absolute;left:2580;top:3845;width:0;height:3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" strokeweight="2pt">
              <v:stroke startarrow="open" endarrow="open"/>
              <v:shadow on="t" color="black" opacity="24903f" origin=",.5" offset="0,.55556mm"/>
            </v:shape>
            <v:shape id="Resim 3" o:spid="_x0000_s1030" type="#_x0000_t75" alt="pencil08" style="position:absolute;left:4005;top:5365;width:299;height:1320;visibility:visible">
              <v:imagedata r:id="rId7" o:title="" gain="72818f" blacklevel="5243f"/>
            </v:shape>
            <v:shape id="Düz Ok Bağlayıcısı 4" o:spid="_x0000_s1031" type="#_x0000_t32" style="position:absolute;left:4455;top:5365;width:0;height:1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" strokecolor="windowText" strokeweight="2pt">
              <v:stroke startarrow="open" endarrow="open"/>
              <v:shadow on="t" color="black" opacity="24903f" origin=",.5" offset="0,.55556mm"/>
            </v:shape>
            <v:shape id="Resim 7" o:spid="_x0000_s1032" type="#_x0000_t75" style="position:absolute;left:5670;top:3495;width:2504;height:3450;visibility:visible">
              <v:imagedata r:id="rId8" o:title="" gain="1.25" blacklevel="9830f"/>
            </v:shape>
            <v:shape id="Düz Ok Bağlayıcısı 9" o:spid="_x0000_s1033" type="#_x0000_t32" style="position:absolute;left:8415;top:3665;width:0;height:3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" strokecolor="windowText" strokeweight="2pt">
              <v:stroke startarrow="open" endarrow="open"/>
              <v:shadow on="t" color="black" opacity="24903f" origin=",.5" offset="0,.55556mm"/>
            </v:shape>
            <v:shape id="Resim 10" o:spid="_x0000_s1034" type="#_x0000_t75" alt="http://www.kids-pages.com/folders/flashcards/Animals_3/Farm%20Animals%202.jpg" style="position:absolute;left:9525;top:5535;width:631;height:901;flip:x;visibility:visible">
              <v:imagedata r:id="rId9" o:title="" cropbottom="-225f" gain="72818f" blacklevel="5243f"/>
            </v:shape>
            <v:shape id="Düz Ok Bağlayıcısı 11" o:spid="_x0000_s1035" type="#_x0000_t32" style="position:absolute;left:10335;top:5535;width:0;height:8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" strokecolor="windowText" strokeweight="2pt">
              <v:stroke startarrow="open" endarrow="open"/>
              <v:shadow on="t" color="black" opacity="24903f" origin=",.5" offset="0,.55556mm"/>
            </v:shape>
          </v:group>
        </w:pict>
      </w:r>
    </w:p>
    <w:p w:rsidR="00CA7470" w:rsidRPr="00FE139E" w:rsidRDefault="00CA7470" w:rsidP="00CA7470">
      <w:pPr>
        <w:jc w:val="center"/>
        <w:rPr>
          <w:rFonts w:ascii="ALFABET98" w:hAnsi="ALFABET98"/>
          <w:sz w:val="32"/>
        </w:rPr>
      </w:pPr>
    </w:p>
    <w:p w:rsidR="00CA7470" w:rsidRPr="00EE0EA1" w:rsidRDefault="00CA7470" w:rsidP="00CA7470">
      <w:pPr>
        <w:rPr>
          <w:rFonts w:ascii="ALFABET98" w:hAnsi="ALFABET98"/>
          <w:sz w:val="28"/>
        </w:rPr>
      </w:pPr>
      <w:r w:rsidRPr="00EE0EA1">
        <w:rPr>
          <w:sz w:val="28"/>
        </w:rPr>
        <w:t xml:space="preserve">                                        </w:t>
      </w:r>
    </w:p>
    <w:p w:rsidR="00445DA5" w:rsidRDefault="00445DA5" w:rsidP="00CA7470">
      <w:pPr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  </w:t>
      </w:r>
      <w:r w:rsidR="00CA7470">
        <w:rPr>
          <w:rFonts w:ascii="ALFABET98" w:hAnsi="ALFABET98"/>
          <w:sz w:val="28"/>
        </w:rPr>
        <w:t xml:space="preserve">                                                  </w:t>
      </w:r>
      <w:r>
        <w:rPr>
          <w:rFonts w:ascii="ALFABET98" w:hAnsi="ALFABET98"/>
          <w:sz w:val="28"/>
        </w:rPr>
        <w:t xml:space="preserve">   </w:t>
      </w:r>
      <w:r w:rsidR="00CA7470">
        <w:rPr>
          <w:rFonts w:ascii="ALFABET98" w:hAnsi="ALFABET98"/>
          <w:sz w:val="28"/>
        </w:rPr>
        <w:t xml:space="preserve">  </w:t>
      </w:r>
    </w:p>
    <w:p w:rsidR="00445DA5" w:rsidRDefault="00445DA5" w:rsidP="00CA7470">
      <w:pPr>
        <w:rPr>
          <w:b/>
          <w:i/>
          <w:sz w:val="28"/>
        </w:rPr>
      </w:pPr>
    </w:p>
    <w:p w:rsidR="00CA7470" w:rsidRDefault="00E86E7E" w:rsidP="00CA7470">
      <w:pPr>
        <w:rPr>
          <w:rFonts w:ascii="ALFABET98" w:hAnsi="ALFABET98"/>
          <w:sz w:val="28"/>
        </w:rPr>
      </w:pPr>
      <w:r>
        <w:rPr>
          <w:b/>
          <w:i/>
          <w:sz w:val="28"/>
        </w:rPr>
        <w:t xml:space="preserve">            </w:t>
      </w:r>
      <w:proofErr w:type="gramStart"/>
      <w:r w:rsidR="00CA7470" w:rsidRPr="00A24625">
        <w:rPr>
          <w:b/>
          <w:i/>
          <w:sz w:val="28"/>
        </w:rPr>
        <w:t>m</w:t>
      </w:r>
      <w:proofErr w:type="gramEnd"/>
      <w:r w:rsidR="00CA7470" w:rsidRPr="00A24625">
        <w:rPr>
          <w:b/>
          <w:i/>
          <w:sz w:val="28"/>
        </w:rPr>
        <w:t xml:space="preserve"> ile</w:t>
      </w:r>
      <w:r w:rsidR="00445DA5" w:rsidRPr="00445DA5">
        <w:rPr>
          <w:b/>
          <w:i/>
          <w:sz w:val="28"/>
        </w:rPr>
        <w:t xml:space="preserve"> </w:t>
      </w:r>
      <w:r w:rsidR="00445DA5">
        <w:rPr>
          <w:b/>
          <w:i/>
          <w:sz w:val="28"/>
        </w:rPr>
        <w:t xml:space="preserve">                               </w:t>
      </w:r>
      <w:r w:rsidR="00445DA5" w:rsidRPr="00A24625">
        <w:rPr>
          <w:b/>
          <w:i/>
          <w:sz w:val="28"/>
        </w:rPr>
        <w:t>cm ile</w:t>
      </w:r>
      <w:r w:rsidR="00445DA5">
        <w:rPr>
          <w:b/>
          <w:i/>
          <w:sz w:val="28"/>
        </w:rPr>
        <w:t xml:space="preserve">                                  </w:t>
      </w:r>
      <w:r w:rsidR="00445DA5" w:rsidRPr="00A24625">
        <w:rPr>
          <w:b/>
          <w:i/>
          <w:sz w:val="28"/>
        </w:rPr>
        <w:t xml:space="preserve"> m ile</w:t>
      </w:r>
      <w:r w:rsidR="00445DA5">
        <w:rPr>
          <w:rFonts w:ascii="ALFABET98" w:hAnsi="ALFABET98"/>
          <w:sz w:val="28"/>
        </w:rPr>
        <w:t xml:space="preserve">              </w:t>
      </w:r>
      <w:r w:rsidR="00445DA5" w:rsidRPr="00A24625">
        <w:rPr>
          <w:b/>
          <w:i/>
          <w:sz w:val="28"/>
        </w:rPr>
        <w:t>cm ile</w:t>
      </w:r>
    </w:p>
    <w:p w:rsidR="00CA7470" w:rsidRDefault="000D77D2" w:rsidP="00CA7470">
      <w:pPr>
        <w:ind w:right="-283"/>
        <w:rPr>
          <w:rFonts w:ascii="ALFABET98" w:hAnsi="ALFABET98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group id="_x0000_s1036" style="position:absolute;margin-left:-3.75pt;margin-top:8.4pt;width:544.3pt;height:516.1pt;z-index:-251659264" coordorigin="495,7357" coordsize="10886,8212">
            <v:group id="_x0000_s1037" style="position:absolute;left:517;top:7357;width:10864;height:1351" coordorigin="495,7581" coordsize="10864,1351">
              <v:shape id="Diyagram 15" o:spid="_x0000_s1038" type="#_x0000_t75" style="position:absolute;left:495;top:7626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">
                <v:imagedata r:id="rId10" o:title="" gain="72818f" blacklevel="5243f"/>
                <o:lock v:ext="edit" aspectratio="f"/>
              </v:shape>
              <v:shape id="Diyagram 16" o:spid="_x0000_s1039" type="#_x0000_t75" style="position:absolute;left:3255;top:7596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">
                <v:imagedata r:id="rId11" o:title="" gain="72818f" blacklevel="5243f"/>
                <o:lock v:ext="edit" aspectratio="f"/>
              </v:shape>
              <v:shape id="Diyagram 17" o:spid="_x0000_s1040" type="#_x0000_t75" style="position:absolute;left:5970;top:7596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">
                <v:imagedata r:id="rId12" o:title="" gain="72818f" blacklevel="5243f"/>
                <o:lock v:ext="edit" aspectratio="f"/>
              </v:shape>
              <v:shape id="Diyagram 18" o:spid="_x0000_s1041" type="#_x0000_t75" style="position:absolute;left:8700;top:7581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">
                <v:imagedata r:id="rId13" o:title="" gain="72818f" blacklevel="5243f"/>
                <o:lock v:ext="edit" aspectratio="f"/>
              </v:shape>
            </v:group>
            <v:group id="_x0000_s1042" style="position:absolute;left:517;top:8735;width:10864;height:1351" coordorigin="495,8852" coordsize="10864,1351">
              <v:shape id="Diyagram 31" o:spid="_x0000_s1043" type="#_x0000_t75" style="position:absolute;left:495;top:8897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">
                <v:imagedata r:id="rId14" o:title="" gain="72818f" blacklevel="5243f"/>
                <o:lock v:ext="edit" aspectratio="f"/>
              </v:shape>
              <v:shape id="Diyagram 30" o:spid="_x0000_s1044" type="#_x0000_t75" style="position:absolute;left:3255;top:8867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">
                <v:imagedata r:id="rId15" o:title="" gain="72818f" blacklevel="5243f"/>
                <o:lock v:ext="edit" aspectratio="f"/>
              </v:shape>
              <v:shape id="Diyagram 29" o:spid="_x0000_s1045" type="#_x0000_t75" style="position:absolute;left:5970;top:8867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">
                <v:imagedata r:id="rId16" o:title="" gain="72818f" blacklevel="5243f"/>
                <o:lock v:ext="edit" aspectratio="f"/>
              </v:shape>
              <v:shape id="Diyagram 28" o:spid="_x0000_s1046" type="#_x0000_t75" style="position:absolute;left:8700;top:8852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">
                <v:imagedata r:id="rId17" o:title="" gain="72818f" blacklevel="5243f"/>
                <o:lock v:ext="edit" aspectratio="f"/>
              </v:shape>
            </v:group>
            <v:group id="_x0000_s1047" style="position:absolute;left:495;top:11488;width:10864;height:1351" coordorigin="495,11395" coordsize="10864,1351">
              <v:shape id="Diyagram 39" o:spid="_x0000_s1048" type="#_x0000_t75" style="position:absolute;left:495;top:11440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">
                <v:imagedata r:id="rId18" o:title="" gain="72818f" blacklevel="5243f"/>
                <o:lock v:ext="edit" aspectratio="f"/>
              </v:shape>
              <v:shape id="Diyagram 38" o:spid="_x0000_s1049" type="#_x0000_t75" style="position:absolute;left:3255;top:11410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">
                <v:imagedata r:id="rId19" o:title="" gain="72818f" blacklevel="5243f"/>
                <o:lock v:ext="edit" aspectratio="f"/>
              </v:shape>
              <v:shape id="Diyagram 37" o:spid="_x0000_s1050" type="#_x0000_t75" style="position:absolute;left:5970;top:11410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">
                <v:imagedata r:id="rId20" o:title="" gain="72818f" blacklevel="5243f"/>
                <o:lock v:ext="edit" aspectratio="f"/>
              </v:shape>
              <v:shape id="Diyagram 36" o:spid="_x0000_s1051" type="#_x0000_t75" style="position:absolute;left:8700;top:11395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">
                <v:imagedata r:id="rId21" o:title="" gain="72818f" blacklevel="5243f"/>
                <o:lock v:ext="edit" aspectratio="f"/>
              </v:shape>
            </v:group>
            <v:group id="_x0000_s1052" style="position:absolute;left:495;top:10124;width:10864;height:1351" coordorigin="495,10124" coordsize="10864,1351">
              <v:shape id="Diyagram 35" o:spid="_x0000_s1053" type="#_x0000_t75" style="position:absolute;left:495;top:10169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">
                <v:imagedata r:id="rId22" o:title="" gain="72818f" blacklevel="5243f"/>
                <o:lock v:ext="edit" aspectratio="f"/>
              </v:shape>
              <v:shape id="Diyagram 34" o:spid="_x0000_s1054" type="#_x0000_t75" style="position:absolute;left:3255;top:10139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">
                <v:imagedata r:id="rId23" o:title="" gain="72818f" blacklevel="5243f"/>
                <o:lock v:ext="edit" aspectratio="f"/>
              </v:shape>
              <v:shape id="Diyagram 33" o:spid="_x0000_s1055" type="#_x0000_t75" style="position:absolute;left:5970;top:10139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">
                <v:imagedata r:id="rId24" o:title="" gain="72818f" blacklevel="5243f"/>
                <o:lock v:ext="edit" aspectratio="f"/>
              </v:shape>
              <v:shape id="Diyagram 32" o:spid="_x0000_s1056" type="#_x0000_t75" style="position:absolute;left:8700;top:10124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">
                <v:imagedata r:id="rId25" o:title="" gain="72818f" blacklevel="5243f"/>
                <o:lock v:ext="edit" aspectratio="f"/>
              </v:shape>
            </v:group>
            <v:group id="_x0000_s1057" style="position:absolute;left:495;top:12853;width:10864;height:1351" coordorigin="495,12666" coordsize="10864,1351">
              <v:shape id="Diyagram 43" o:spid="_x0000_s1058" type="#_x0000_t75" style="position:absolute;left:495;top:12711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">
                <v:imagedata r:id="rId26" o:title="" gain="72818f" blacklevel="5243f"/>
                <o:lock v:ext="edit" aspectratio="f"/>
              </v:shape>
              <v:shape id="Diyagram 42" o:spid="_x0000_s1059" type="#_x0000_t75" style="position:absolute;left:3255;top:12681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">
                <v:imagedata r:id="rId27" o:title="" gain="72818f" blacklevel="5243f"/>
                <o:lock v:ext="edit" aspectratio="f"/>
              </v:shape>
              <v:shape id="Diyagram 41" o:spid="_x0000_s1060" type="#_x0000_t75" style="position:absolute;left:5970;top:12681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">
                <v:imagedata r:id="rId28" o:title="" gain="72818f" blacklevel="5243f"/>
                <o:lock v:ext="edit" aspectratio="f"/>
              </v:shape>
              <v:shape id="Diyagram 40" o:spid="_x0000_s1061" type="#_x0000_t75" style="position:absolute;left:8700;top:12666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">
                <v:imagedata r:id="rId29" o:title="" gain="72818f" blacklevel="5243f"/>
                <o:lock v:ext="edit" aspectratio="f"/>
              </v:shape>
            </v:group>
            <v:group id="_x0000_s1062" style="position:absolute;left:495;top:14218;width:10864;height:1351" coordorigin="495,13938" coordsize="10864,1351">
              <v:shape id="Diyagram 47" o:spid="_x0000_s1063" type="#_x0000_t75" style="position:absolute;left:495;top:13983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">
                <v:imagedata r:id="rId30" o:title="" gain="72818f" blacklevel="5243f"/>
                <o:lock v:ext="edit" aspectratio="f"/>
              </v:shape>
              <v:shape id="Diyagram 46" o:spid="_x0000_s1064" type="#_x0000_t75" style="position:absolute;left:3255;top:13953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">
                <v:imagedata r:id="rId31" o:title="" gain="72818f" blacklevel="5243f"/>
                <o:lock v:ext="edit" aspectratio="f"/>
              </v:shape>
              <v:shape id="Diyagram 45" o:spid="_x0000_s1065" type="#_x0000_t75" style="position:absolute;left:5970;top:13953;width:266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">
                <v:imagedata r:id="rId32" o:title="" gain="72818f" blacklevel="5243f"/>
                <o:lock v:ext="edit" aspectratio="f"/>
              </v:shape>
              <v:shape id="Diyagram 44" o:spid="_x0000_s1066" type="#_x0000_t75" style="position:absolute;left:8700;top:13938;width:2659;height:1306;visibility:visible;mso-wrap-distance-top:4.8pt;mso-wrap-distance-bottom:4.17pt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">
                <v:imagedata r:id="rId33" o:title="" gain="72818f" blacklevel="5243f"/>
                <o:lock v:ext="edit" aspectratio="f"/>
              </v:shape>
            </v:group>
          </v:group>
        </w:pict>
      </w:r>
    </w:p>
    <w:p w:rsidR="00CA7470" w:rsidRPr="006B4760" w:rsidRDefault="00CA7470" w:rsidP="00CA7470">
      <w:pPr>
        <w:ind w:right="-283"/>
        <w:rPr>
          <w:rFonts w:ascii="ALFABET98" w:hAnsi="ALFABET98"/>
          <w:sz w:val="24"/>
          <w:szCs w:val="24"/>
        </w:rPr>
      </w:pPr>
    </w:p>
    <w:p w:rsidR="00CA7470" w:rsidRDefault="00CA7470" w:rsidP="00CA7470">
      <w:pPr>
        <w:ind w:right="-283"/>
        <w:rPr>
          <w:rFonts w:ascii="ALFABET98" w:hAnsi="ALFABET98"/>
          <w:sz w:val="28"/>
        </w:rPr>
      </w:pPr>
    </w:p>
    <w:p w:rsidR="00CA7470" w:rsidRPr="006B4760" w:rsidRDefault="00CA7470" w:rsidP="00CA7470">
      <w:pPr>
        <w:ind w:right="-283"/>
        <w:rPr>
          <w:rFonts w:ascii="ALFABET98" w:hAnsi="ALFABET98"/>
          <w:sz w:val="32"/>
          <w:szCs w:val="32"/>
        </w:rPr>
      </w:pPr>
    </w:p>
    <w:p w:rsidR="00CA7470" w:rsidRDefault="00CA7470" w:rsidP="00CA7470">
      <w:pPr>
        <w:ind w:right="-283"/>
        <w:rPr>
          <w:rFonts w:ascii="ALFABET98" w:hAnsi="ALFABET98"/>
          <w:sz w:val="28"/>
        </w:rPr>
      </w:pPr>
    </w:p>
    <w:p w:rsidR="00CA7470" w:rsidRDefault="00CA7470" w:rsidP="00CA7470">
      <w:pPr>
        <w:ind w:right="-283"/>
        <w:rPr>
          <w:rFonts w:ascii="ALFABET98" w:hAnsi="ALFABET98"/>
          <w:sz w:val="28"/>
        </w:rPr>
      </w:pPr>
    </w:p>
    <w:p w:rsidR="00CA7470" w:rsidRPr="006B4760" w:rsidRDefault="00CA7470" w:rsidP="00CA7470">
      <w:pPr>
        <w:ind w:right="-283"/>
        <w:rPr>
          <w:rFonts w:ascii="ALFABET98" w:hAnsi="ALFABET98"/>
          <w:sz w:val="34"/>
          <w:szCs w:val="34"/>
        </w:rPr>
      </w:pPr>
    </w:p>
    <w:p w:rsidR="00CA7470" w:rsidRDefault="00CA7470" w:rsidP="00CA7470">
      <w:pPr>
        <w:ind w:right="-283"/>
        <w:rPr>
          <w:rFonts w:ascii="ALFABET98" w:hAnsi="ALFABET98"/>
          <w:sz w:val="28"/>
        </w:rPr>
      </w:pPr>
    </w:p>
    <w:p w:rsidR="00CA7470" w:rsidRPr="006B4760" w:rsidRDefault="00CA7470" w:rsidP="00CA7470">
      <w:pPr>
        <w:ind w:right="-283"/>
        <w:rPr>
          <w:rFonts w:ascii="ALFABET98" w:hAnsi="ALFABET98"/>
          <w:sz w:val="34"/>
          <w:szCs w:val="34"/>
        </w:rPr>
      </w:pPr>
    </w:p>
    <w:p w:rsidR="00CA7470" w:rsidRDefault="00CA7470" w:rsidP="00CA7470">
      <w:pPr>
        <w:ind w:right="-283"/>
        <w:rPr>
          <w:rFonts w:ascii="ALFABET98" w:hAnsi="ALFABET98"/>
          <w:sz w:val="28"/>
        </w:rPr>
      </w:pPr>
    </w:p>
    <w:p w:rsidR="00CA7470" w:rsidRPr="006B4760" w:rsidRDefault="00CA7470" w:rsidP="00CA7470">
      <w:pPr>
        <w:ind w:right="-283"/>
        <w:rPr>
          <w:rFonts w:ascii="ALFABET98" w:hAnsi="ALFABET98"/>
          <w:sz w:val="34"/>
          <w:szCs w:val="34"/>
        </w:rPr>
      </w:pPr>
    </w:p>
    <w:p w:rsidR="00CA7470" w:rsidRDefault="00CA7470">
      <w:bookmarkStart w:id="0" w:name="_GoBack"/>
      <w:bookmarkEnd w:id="0"/>
    </w:p>
    <w:p w:rsidR="001248AA" w:rsidRDefault="001248AA"/>
    <w:p w:rsidR="00826891" w:rsidRDefault="00826891"/>
    <w:p w:rsidR="00826891" w:rsidRDefault="00826891"/>
    <w:p w:rsidR="00445DA5" w:rsidRDefault="00445DA5"/>
    <w:p w:rsidR="00445DA5" w:rsidRDefault="00445DA5"/>
    <w:p w:rsidR="00445DA5" w:rsidRDefault="00445DA5"/>
    <w:p w:rsidR="00445DA5" w:rsidRDefault="000D77D2">
      <w:r>
        <w:rPr>
          <w:noProof/>
        </w:rPr>
        <w:lastRenderedPageBreak/>
        <w:pict>
          <v:group id="_x0000_s1117" style="position:absolute;margin-left:18.9pt;margin-top:-2.3pt;width:527.25pt;height:782.1pt;z-index:251660288" coordorigin="671,851" coordsize="10545,15300">
            <v:group id="_x0000_s1118" style="position:absolute;left:671;top:851;width:10545;height:15300" coordorigin="671,851" coordsize="10545,15300">
              <v:group id="_x0000_s1119" style="position:absolute;left:671;top:1391;width:10545;height:14760" coordorigin="671,1571" coordsize="10545,14580">
                <v:group id="_x0000_s1120" style="position:absolute;left:671;top:1571;width:10545;height:14580" coordorigin="671,1571" coordsize="10545,14515">
                  <v:shape id="_x0000_s1121" type="#_x0000_t75" style="position:absolute;left:671;top:2900;width:10545;height:13186">
                    <v:imagedata r:id="rId34" o:title="" croptop="3731f" cropleft="713f" cropright="713f" gain="76205f" blacklevel="7864f"/>
                  </v:shape>
                  <v:rect id="_x0000_s1122" style="position:absolute;left:851;top:1571;width:10080;height:1344" stroked="f">
                    <v:textbox style="mso-next-textbox:#_x0000_s1122">
                      <w:txbxContent>
                        <w:p w:rsidR="00826891" w:rsidRPr="00454782" w:rsidRDefault="00826891" w:rsidP="00454782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54782">
                            <w:rPr>
                              <w:rFonts w:ascii="Times New Roman" w:hAnsi="Times New Roman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  <w:t xml:space="preserve">1metre = </w:t>
                          </w:r>
                          <w:smartTag w:uri="urn:schemas-microsoft-com:office:smarttags" w:element="metricconverter">
                            <w:smartTagPr>
                              <w:attr w:name="ProductID" w:val="100 santimetre"/>
                            </w:smartTagPr>
                            <w:r w:rsidRPr="0045478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00 santimetre</w:t>
                            </w:r>
                          </w:smartTag>
                        </w:p>
                        <w:p w:rsidR="00826891" w:rsidRPr="00454782" w:rsidRDefault="00826891" w:rsidP="00454782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54782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Aşağıdaki gözlüklerin bir camında metre cinsinden yazılan </w:t>
                          </w:r>
                          <w:proofErr w:type="gramStart"/>
                          <w:r w:rsidRPr="00454782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>sayıların  santimetre</w:t>
                          </w:r>
                          <w:proofErr w:type="gramEnd"/>
                          <w:r w:rsidRPr="00454782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 olarak ifadelerini diğer camlarına yazınız.</w:t>
                          </w:r>
                        </w:p>
                      </w:txbxContent>
                    </v:textbox>
                  </v:rect>
                </v:group>
                <v:rect id="_x0000_s1123" style="position:absolute;left:851;top:7963;width:10260;height:900" stroked="f">
                  <v:textbox style="mso-next-textbox:#_x0000_s1123">
                    <w:txbxContent>
                      <w:p w:rsidR="00826891" w:rsidRPr="00454782" w:rsidRDefault="00826891" w:rsidP="00826891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454782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Aşağıdaki balonlarda yazılı olan santimetre cinsinden uzunlukların metre olarak ifadelerini yanlarındaki balonlara yazınız.</w:t>
                        </w:r>
                      </w:p>
                    </w:txbxContent>
                  </v:textbox>
                </v:rect>
              </v:group>
              <v:rect id="_x0000_s1124" style="position:absolute;left:2831;top:851;width:5940;height:646" stroked="f">
                <v:textbox style="mso-next-textbox:#_x0000_s1124">
                  <w:txbxContent>
                    <w:p w:rsidR="00826891" w:rsidRPr="00454782" w:rsidRDefault="00826891" w:rsidP="008268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45478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DÖNÜŞÜMLER</w:t>
                      </w:r>
                    </w:p>
                  </w:txbxContent>
                </v:textbox>
              </v:rect>
            </v:group>
            <v:oval id="_x0000_s1125" style="position:absolute;left:2471;top:3731;width:839;height:522" stroked="f">
              <v:textbox style="mso-next-textbox:#_x0000_s1125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26" style="position:absolute;left:5891;top:3731;width:839;height:522" stroked="f">
              <v:textbox style="mso-next-textbox:#_x0000_s1126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27" style="position:absolute;left:9311;top:3731;width:839;height:522" stroked="f">
              <v:textbox style="mso-next-textbox:#_x0000_s1127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28" style="position:absolute;left:2471;top:5443;width:839;height:522" stroked="f">
              <v:textbox style="mso-next-textbox:#_x0000_s1128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29" style="position:absolute;left:5891;top:5443;width:839;height:522" stroked="f">
              <v:textbox style="mso-next-textbox:#_x0000_s1129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0" style="position:absolute;left:9311;top:5443;width:839;height:522" stroked="f">
              <v:textbox style="mso-next-textbox:#_x0000_s1130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1" style="position:absolute;left:2471;top:7151;width:839;height:522" stroked="f">
              <v:textbox style="mso-next-textbox:#_x0000_s1131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2" style="position:absolute;left:5891;top:7151;width:839;height:522" stroked="f">
              <v:textbox style="mso-next-textbox:#_x0000_s1132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3" style="position:absolute;left:9311;top:7151;width:839;height:522" stroked="f">
              <v:textbox style="mso-next-textbox:#_x0000_s1133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4" style="position:absolute;left:8591;top:9131;width:839;height:522" stroked="f">
              <v:textbox style="mso-next-textbox:#_x0000_s1134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5" style="position:absolute;left:1391;top:9851;width:1026;height:1260;rotation:-1517216fd" strokecolor="blue"/>
            <v:oval id="_x0000_s1136" style="position:absolute;left:4451;top:9671;width:1026;height:1260;rotation:-1517216fd" strokecolor="#930"/>
            <v:oval id="_x0000_s1137" style="position:absolute;left:2831;top:11471;width:1026;height:1260;rotation:-1517216fd" strokecolor="#9c0"/>
            <v:oval id="_x0000_s1138" style="position:absolute;left:4631;top:10031;width:839;height:522" stroked="f">
              <v:textbox style="mso-next-textbox:#_x0000_s1138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39" style="position:absolute;left:6971;top:10931;width:839;height:522" stroked="f">
              <v:textbox style="mso-next-textbox:#_x0000_s1139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0" style="position:absolute;left:3011;top:11831;width:839;height:522" stroked="f">
              <v:textbox style="mso-next-textbox:#_x0000_s1140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1" style="position:absolute;left:1571;top:10211;width:839;height:522" stroked="f">
              <v:textbox style="mso-next-textbox:#_x0000_s1141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2" style="position:absolute;left:9131;top:12191;width:839;height:522" stroked="f">
              <v:textbox style="mso-next-textbox:#_x0000_s1142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3" style="position:absolute;left:5351;top:12911;width:839;height:522" stroked="f">
              <v:textbox style="mso-next-textbox:#_x0000_s1143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4" style="position:absolute;left:7871;top:14171;width:839;height:522" stroked="f">
              <v:textbox style="mso-next-textbox:#_x0000_s1144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  <v:oval id="_x0000_s1145" style="position:absolute;left:1571;top:13811;width:839;height:522" stroked="f">
              <v:textbox style="mso-next-textbox:#_x0000_s1145">
                <w:txbxContent>
                  <w:p w:rsidR="00826891" w:rsidRPr="00526BAD" w:rsidRDefault="00826891" w:rsidP="00826891">
                    <w:pPr>
                      <w:ind w:left="-180" w:right="-165"/>
                      <w:jc w:val="center"/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</w:pPr>
                    <w:proofErr w:type="gramStart"/>
                    <w:r w:rsidRPr="00526BAD">
                      <w:rPr>
                        <w:rFonts w:ascii="Tahoma" w:hAnsi="Tahoma" w:cs="Tahoma"/>
                        <w:b/>
                        <w:i/>
                        <w:sz w:val="18"/>
                        <w:szCs w:val="18"/>
                      </w:rPr>
                      <w:t>…..</w:t>
                    </w:r>
                    <w:proofErr w:type="gramEnd"/>
                  </w:p>
                </w:txbxContent>
              </v:textbox>
            </v:oval>
          </v:group>
        </w:pict>
      </w:r>
    </w:p>
    <w:p w:rsidR="00826891" w:rsidRPr="00746641" w:rsidRDefault="00826891" w:rsidP="00826891">
      <w:pPr>
        <w:rPr>
          <w:sz w:val="20"/>
          <w:szCs w:val="20"/>
        </w:rPr>
      </w:pPr>
    </w:p>
    <w:p w:rsidR="00826891" w:rsidRDefault="00826891" w:rsidP="00826891">
      <w:r>
        <w:t xml:space="preserve">    </w:t>
      </w:r>
    </w:p>
    <w:p w:rsidR="00826891" w:rsidRDefault="00826891" w:rsidP="00826891"/>
    <w:p w:rsidR="00826891" w:rsidRDefault="00826891" w:rsidP="00826891"/>
    <w:p w:rsidR="00826891" w:rsidRDefault="00826891" w:rsidP="00826891"/>
    <w:p w:rsidR="00826891" w:rsidRPr="003D68A3" w:rsidRDefault="00826891" w:rsidP="00826891">
      <w:pPr>
        <w:rPr>
          <w:sz w:val="30"/>
          <w:szCs w:val="30"/>
        </w:rPr>
      </w:pPr>
    </w:p>
    <w:p w:rsidR="00826891" w:rsidRDefault="00826891" w:rsidP="00826891"/>
    <w:p w:rsidR="00826891" w:rsidRDefault="00826891" w:rsidP="00826891"/>
    <w:p w:rsidR="00826891" w:rsidRDefault="00826891" w:rsidP="00826891"/>
    <w:p w:rsidR="00826891" w:rsidRPr="003D68A3" w:rsidRDefault="00826891" w:rsidP="00826891">
      <w:pPr>
        <w:rPr>
          <w:sz w:val="20"/>
          <w:szCs w:val="20"/>
        </w:rPr>
      </w:pPr>
    </w:p>
    <w:p w:rsidR="00826891" w:rsidRDefault="00826891" w:rsidP="00826891"/>
    <w:p w:rsidR="00826891" w:rsidRDefault="00826891" w:rsidP="00826891"/>
    <w:p w:rsidR="00826891" w:rsidRDefault="00826891" w:rsidP="00826891"/>
    <w:p w:rsidR="00826891" w:rsidRPr="00526BAD" w:rsidRDefault="00826891" w:rsidP="00826891">
      <w:pPr>
        <w:rPr>
          <w:sz w:val="32"/>
          <w:szCs w:val="32"/>
        </w:rPr>
      </w:pPr>
    </w:p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Pr="003D68A3" w:rsidRDefault="00826891" w:rsidP="00826891">
      <w:pPr>
        <w:rPr>
          <w:sz w:val="32"/>
          <w:szCs w:val="32"/>
        </w:rPr>
      </w:pPr>
    </w:p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454782" w:rsidRDefault="000D77D2" w:rsidP="00826891">
      <w:r>
        <w:rPr>
          <w:noProof/>
          <w:lang w:eastAsia="tr-TR"/>
        </w:rPr>
        <w:lastRenderedPageBreak/>
        <w:pict>
          <v:group id="_x0000_s1147" style="position:absolute;margin-left:-.6pt;margin-top:-1.55pt;width:531pt;height:756pt;z-index:251659264" coordorigin="697,877" coordsize="10620,15120">
            <v:group id="_x0000_s1146" style="position:absolute;left:697;top:877;width:10620;height:1620" coordorigin="697,877" coordsize="10620,1620">
              <v:rect id="_x0000_s1077" style="position:absolute;left:697;top:877;width:10620;height:1620" o:regroupid="1" stroked="f">
                <v:textbox>
                  <w:txbxContent>
                    <w:p w:rsidR="00826891" w:rsidRPr="00826891" w:rsidRDefault="00826891" w:rsidP="00826891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26891" w:rsidRPr="00454782" w:rsidRDefault="00826891" w:rsidP="008268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454782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Yukarıdaki örneklerden hareketle aşağıdaki etkinlikleri yapınız. Boş etkinliklere dilediğiniz uzunluğu yazarak eşitliği sağlayınız.</w:t>
                      </w:r>
                    </w:p>
                  </w:txbxContent>
                </v:textbox>
              </v:rect>
              <v:roundrect id="_x0000_s1078" style="position:absolute;left:1777;top:877;width:3960;height:567" arcsize="10923f" o:regroupid="1" fillcolor="#ff9">
                <v:fill opacity="26214f"/>
                <v:textbox>
                  <w:txbxContent>
                    <w:p w:rsidR="00826891" w:rsidRPr="001324EF" w:rsidRDefault="00826891" w:rsidP="008268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80 cm"/>
                        </w:smartTagPr>
                        <w:r w:rsidRPr="001324EF">
                          <w:rPr>
                            <w:rFonts w:ascii="Times New Roman" w:hAnsi="Times New Roman"/>
                            <w:b/>
                            <w:i/>
                            <w:color w:val="0000FF"/>
                            <w:sz w:val="32"/>
                            <w:szCs w:val="32"/>
                          </w:rPr>
                          <w:t>180 cm</w:t>
                        </w:r>
                      </w:smartTag>
                      <w:r w:rsidRPr="001324EF">
                        <w:rPr>
                          <w:rFonts w:ascii="Times New Roman" w:hAnsi="Times New Roman"/>
                          <w:b/>
                          <w:i/>
                          <w:color w:val="0000FF"/>
                          <w:sz w:val="32"/>
                          <w:szCs w:val="32"/>
                        </w:rPr>
                        <w:t xml:space="preserve"> = 1m </w:t>
                      </w:r>
                      <w:smartTag w:uri="urn:schemas-microsoft-com:office:smarttags" w:element="metricconverter">
                        <w:smartTagPr>
                          <w:attr w:name="ProductID" w:val="80 cm"/>
                        </w:smartTagPr>
                        <w:r w:rsidRPr="001324EF">
                          <w:rPr>
                            <w:rFonts w:ascii="Times New Roman" w:hAnsi="Times New Roman"/>
                            <w:b/>
                            <w:i/>
                            <w:color w:val="0000FF"/>
                            <w:sz w:val="32"/>
                            <w:szCs w:val="32"/>
                          </w:rPr>
                          <w:t>80 cm</w:t>
                        </w:r>
                      </w:smartTag>
                    </w:p>
                    <w:p w:rsidR="00826891" w:rsidRDefault="00826891" w:rsidP="00826891"/>
                  </w:txbxContent>
                </v:textbox>
              </v:roundrect>
              <v:roundrect id="_x0000_s1079" style="position:absolute;left:6457;top:877;width:3960;height:567" arcsize="10923f" o:regroupid="1" fillcolor="#ff9">
                <v:fill opacity="26214f"/>
                <v:textbox>
                  <w:txbxContent>
                    <w:p w:rsidR="00826891" w:rsidRPr="001324EF" w:rsidRDefault="00826891" w:rsidP="0082689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FF"/>
                          <w:sz w:val="32"/>
                          <w:szCs w:val="3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3 m"/>
                        </w:smartTagPr>
                        <w:r w:rsidRPr="001324EF">
                          <w:rPr>
                            <w:rFonts w:ascii="Times New Roman" w:hAnsi="Times New Roman"/>
                            <w:b/>
                            <w:i/>
                            <w:color w:val="0000FF"/>
                            <w:sz w:val="32"/>
                            <w:szCs w:val="32"/>
                          </w:rPr>
                          <w:t>3 m</w:t>
                        </w:r>
                      </w:smartTag>
                      <w:r w:rsidRPr="001324EF">
                        <w:rPr>
                          <w:rFonts w:ascii="Times New Roman" w:hAnsi="Times New Roman"/>
                          <w:b/>
                          <w:i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smartTag w:uri="urn:schemas-microsoft-com:office:smarttags" w:element="metricconverter">
                        <w:smartTagPr>
                          <w:attr w:name="ProductID" w:val="45 cm"/>
                        </w:smartTagPr>
                        <w:r w:rsidRPr="001324EF">
                          <w:rPr>
                            <w:rFonts w:ascii="Times New Roman" w:hAnsi="Times New Roman"/>
                            <w:b/>
                            <w:i/>
                            <w:color w:val="0000FF"/>
                            <w:sz w:val="32"/>
                            <w:szCs w:val="32"/>
                          </w:rPr>
                          <w:t>45 cm</w:t>
                        </w:r>
                      </w:smartTag>
                      <w:r w:rsidRPr="001324EF">
                        <w:rPr>
                          <w:rFonts w:ascii="Times New Roman" w:hAnsi="Times New Roman"/>
                          <w:b/>
                          <w:i/>
                          <w:color w:val="0000FF"/>
                          <w:sz w:val="32"/>
                          <w:szCs w:val="32"/>
                        </w:rPr>
                        <w:t xml:space="preserve"> = </w:t>
                      </w:r>
                      <w:smartTag w:uri="urn:schemas-microsoft-com:office:smarttags" w:element="metricconverter">
                        <w:smartTagPr>
                          <w:attr w:name="ProductID" w:val="345 cm"/>
                        </w:smartTagPr>
                        <w:r w:rsidRPr="001324EF">
                          <w:rPr>
                            <w:rFonts w:ascii="Times New Roman" w:hAnsi="Times New Roman"/>
                            <w:b/>
                            <w:i/>
                            <w:color w:val="0000FF"/>
                            <w:sz w:val="32"/>
                            <w:szCs w:val="32"/>
                          </w:rPr>
                          <w:t>345 cm</w:t>
                        </w:r>
                      </w:smartTag>
                    </w:p>
                    <w:p w:rsidR="00826891" w:rsidRPr="003D7CCC" w:rsidRDefault="00826891" w:rsidP="00826891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:rsidR="00826891" w:rsidRDefault="00826891" w:rsidP="00826891"/>
                  </w:txbxContent>
                </v:textbox>
              </v:roundrect>
            </v:group>
            <v:group id="_x0000_s1080" style="position:absolute;left:877;top:2677;width:10260;height:13320" coordorigin="851,2651" coordsize="10260,12600">
              <v:group id="_x0000_s1081" style="position:absolute;left:851;top:2651;width:10260;height:720" coordorigin="851,2651" coordsize="10260,720">
                <v:roundrect id="_x0000_s1082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5 m"/>
                          </w:smartTagP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>5 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32 cm"/>
                          </w:smartTagP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>32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..</w:t>
                        </w:r>
                        <w:proofErr w:type="gramEnd"/>
                      </w:p>
                    </w:txbxContent>
                  </v:textbox>
                </v:roundrect>
                <v:roundrect id="_x0000_s1083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290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290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84" style="position:absolute;left:851;top:3731;width:10260;height:720" coordorigin="851,2651" coordsize="10260,720">
                <v:roundrect id="_x0000_s1085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503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503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086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3 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3 m</w:t>
                          </w:r>
                        </w:smartTag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86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86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87" style="position:absolute;left:851;top:5891;width:10260;height:720" coordorigin="851,2651" coordsize="10260,720">
                <v:roundrect id="_x0000_s1088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2 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2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m</w:t>
                          </w:r>
                        </w:smartTag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30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30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..</w:t>
                        </w:r>
                        <w:proofErr w:type="gramEnd"/>
                      </w:p>
                    </w:txbxContent>
                  </v:textbox>
                </v:roundrect>
                <v:roundrect id="_x0000_s1089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362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362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90" style="position:absolute;left:851;top:6971;width:10260;height:720" coordorigin="851,2651" coordsize="10260,720">
                <v:roundrect id="_x0000_s1091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660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660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092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4 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4 m</w:t>
                          </w:r>
                        </w:smartTag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25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25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93" style="position:absolute;left:851;top:4811;width:10260;height:720" coordorigin="851,2651" coordsize="10260,720">
                <v:roundrect id="_x0000_s1094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095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704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704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96" style="position:absolute;left:851;top:8051;width:10260;height:720" coordorigin="851,2651" coordsize="10260,720">
                <v:roundrect id="_x0000_s1097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098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145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145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099" style="position:absolute;left:851;top:9131;width:10260;height:720" coordorigin="851,2651" coordsize="10260,720">
                <v:roundrect id="_x0000_s1100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6 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6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m</w:t>
                          </w:r>
                        </w:smartTag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15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15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651E1E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01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</w:t>
                        </w:r>
                        <w:proofErr w:type="gramStart"/>
                        <w:r w:rsidRPr="00651E1E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…</w:t>
                        </w:r>
                        <w:r w:rsidRPr="00651E1E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=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102" style="position:absolute;left:851;top:10211;width:10260;height:720" coordorigin="851,2651" coordsize="10260,720">
                <v:roundrect id="_x0000_s1103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241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241</w:t>
                          </w:r>
                          <w:r w:rsidRPr="003D7CCC">
                            <w:rPr>
                              <w:i/>
                              <w:sz w:val="36"/>
                              <w:szCs w:val="36"/>
                            </w:rPr>
                            <w:t xml:space="preserve">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04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</w:t>
                        </w:r>
                        <w:smartTag w:uri="urn:schemas-microsoft-com:office:smarttags" w:element="metricconverter">
                          <w:smartTagPr>
                            <w:attr w:name="ProductID" w:val="570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570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651E1E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105" style="position:absolute;left:851;top:11291;width:10260;height:720" coordorigin="851,2651" coordsize="10260,720">
                <v:roundrect id="_x0000_s1106" style="position:absolute;left:8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=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</w:t>
                        </w:r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C3918"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07" style="position:absolute;left:6251;top:2651;width:4860;height:720" arcsize="10923f">
                  <v:textbox>
                    <w:txbxContent>
                      <w:p w:rsidR="00826891" w:rsidRPr="003D7CCC" w:rsidRDefault="00826891" w:rsidP="00826891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9 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9 m</w:t>
                          </w:r>
                        </w:smartTag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55 cm"/>
                          </w:smartTagPr>
                          <w:r>
                            <w:rPr>
                              <w:i/>
                              <w:sz w:val="36"/>
                              <w:szCs w:val="36"/>
                            </w:rPr>
                            <w:t>55 cm</w:t>
                          </w:r>
                        </w:smartTag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3D7CCC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r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Tahoma"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108" style="position:absolute;left:851;top:13451;width:10260;height:720" coordorigin="851,2651" coordsize="10260,720">
                <v:roundrect id="_x0000_s1109" style="position:absolute;left:851;top:265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=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10" style="position:absolute;left:6251;top:265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..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cm =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m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111" style="position:absolute;left:851;top:14531;width:10260;height:720" coordorigin="851,14531" coordsize="10260,720">
                <v:roundrect id="_x0000_s1112" style="position:absolute;left:6251;top:1453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r w:rsidRPr="003D7CCC">
                          <w:rPr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=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13" style="position:absolute;left:851;top:1453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..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cm =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m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  <v:group id="_x0000_s1114" style="position:absolute;left:851;top:12371;width:10260;height:720" coordorigin="851,2651" coordsize="10260,720">
                <v:roundrect id="_x0000_s1115" style="position:absolute;left:851;top:265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 </w:t>
                        </w:r>
                        <w:smartTag w:uri="urn:schemas-microsoft-com:office:smarttags" w:element="metricconverter">
                          <w:smartTagPr>
                            <w:attr w:name="ProductID" w:val="5 m"/>
                          </w:smartTagPr>
                          <w:r w:rsidRPr="00BF44D5">
                            <w:rPr>
                              <w:rFonts w:ascii="Times New Roman" w:hAnsi="Times New Roman"/>
                              <w:b/>
                              <w:i/>
                              <w:sz w:val="36"/>
                              <w:szCs w:val="36"/>
                            </w:rPr>
                            <w:t>5 m</w:t>
                          </w:r>
                        </w:smartTag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smartTag w:uri="urn:schemas-microsoft-com:office:smarttags" w:element="metricconverter">
                          <w:smartTagPr>
                            <w:attr w:name="ProductID" w:val="25 cm"/>
                          </w:smartTagPr>
                          <w:r w:rsidRPr="00BF44D5">
                            <w:rPr>
                              <w:rFonts w:ascii="Times New Roman" w:hAnsi="Times New Roman"/>
                              <w:b/>
                              <w:i/>
                              <w:sz w:val="36"/>
                              <w:szCs w:val="36"/>
                            </w:rPr>
                            <w:t>25 cm</w:t>
                          </w:r>
                        </w:smartTag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 =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  <v:roundrect id="_x0000_s1116" style="position:absolute;left:6251;top:2651;width:4860;height:720" arcsize="10923f">
                  <v:textbox>
                    <w:txbxContent>
                      <w:p w:rsidR="00826891" w:rsidRPr="00BF44D5" w:rsidRDefault="00826891" w:rsidP="00826891">
                        <w:pPr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 </w:t>
                        </w:r>
                        <w:smartTag w:uri="urn:schemas-microsoft-com:office:smarttags" w:element="metricconverter">
                          <w:smartTagPr>
                            <w:attr w:name="ProductID" w:val="175 cm"/>
                          </w:smartTagPr>
                          <w:r w:rsidRPr="00BF44D5">
                            <w:rPr>
                              <w:rFonts w:ascii="Times New Roman" w:hAnsi="Times New Roman"/>
                              <w:b/>
                              <w:i/>
                              <w:sz w:val="36"/>
                              <w:szCs w:val="36"/>
                            </w:rPr>
                            <w:t>175 cm</w:t>
                          </w:r>
                        </w:smartTag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 xml:space="preserve">=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m</w:t>
                        </w:r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……………</w:t>
                        </w:r>
                        <w:proofErr w:type="gramEnd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F44D5">
                          <w:rPr>
                            <w:rFonts w:ascii="Times New Roman" w:hAnsi="Times New Roman"/>
                            <w:b/>
                            <w:i/>
                            <w:sz w:val="36"/>
                            <w:szCs w:val="36"/>
                          </w:rPr>
                          <w:t>cm</w:t>
                        </w:r>
                        <w:proofErr w:type="gramEnd"/>
                      </w:p>
                    </w:txbxContent>
                  </v:textbox>
                </v:roundrect>
              </v:group>
            </v:group>
          </v:group>
        </w:pict>
      </w:r>
    </w:p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 w:rsidP="00826891"/>
    <w:p w:rsidR="00826891" w:rsidRDefault="00826891"/>
    <w:p w:rsidR="00E86E7E" w:rsidRDefault="00E86E7E"/>
    <w:p w:rsidR="00E86E7E" w:rsidRDefault="000D77D2">
      <w:r>
        <w:rPr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149" type="#_x0000_t202" style="position:absolute;margin-left:.15pt;margin-top:-2pt;width:535.45pt;height:11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" fillcolor="white [3212]" strokecolor="#4f81bd [3204]" strokeweight="2pt">
            <v:textbox>
              <w:txbxContent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NOKTALAMA İŞARETLERİ</w:t>
                  </w:r>
                </w:p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*Yazıda okumayı kolaylaştırmak için kullanılan </w:t>
                  </w:r>
                  <w:proofErr w:type="gramStart"/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işaretlere  </w:t>
                  </w: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>noktalama</w:t>
                  </w:r>
                  <w:proofErr w:type="gramEnd"/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 işaretleri</w:t>
                  </w:r>
                  <w:r w:rsidR="009439D5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E86E7E"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  <w:t>denir.</w:t>
                  </w:r>
                </w:p>
                <w:p w:rsidR="00E86E7E" w:rsidRPr="00E86E7E" w:rsidRDefault="00E86E7E" w:rsidP="00E86E7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943634" w:themeColor="accent2" w:themeShade="BF"/>
                      <w:sz w:val="28"/>
                      <w:szCs w:val="28"/>
                    </w:rPr>
                    <w:t>*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Özel </w:t>
                  </w:r>
                  <w:proofErr w:type="gramStart"/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adlara  eklenen</w:t>
                  </w:r>
                  <w:proofErr w:type="gramEnd"/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“ -</w:t>
                  </w:r>
                  <w:proofErr w:type="spellStart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ci</w:t>
                  </w:r>
                  <w:proofErr w:type="spellEnd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, -</w:t>
                  </w:r>
                  <w:proofErr w:type="spellStart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li</w:t>
                  </w:r>
                  <w:proofErr w:type="spellEnd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, -</w:t>
                  </w:r>
                  <w:proofErr w:type="spellStart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lik</w:t>
                  </w:r>
                  <w:proofErr w:type="spellEnd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,-siz,-</w:t>
                  </w:r>
                  <w:proofErr w:type="spellStart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ler</w:t>
                  </w:r>
                  <w:proofErr w:type="spellEnd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,- </w:t>
                  </w:r>
                  <w:proofErr w:type="spellStart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lar</w:t>
                  </w:r>
                  <w:proofErr w:type="spellEnd"/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“ 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ekleri kesme işareti ile ayrılmaz.</w:t>
                  </w:r>
                </w:p>
                <w:p w:rsidR="00E86E7E" w:rsidRPr="00E86E7E" w:rsidRDefault="00E86E7E" w:rsidP="00E86E7E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1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632423" w:themeColor="accent2" w:themeShade="80"/>
                      <w:sz w:val="28"/>
                      <w:szCs w:val="28"/>
                    </w:rPr>
                    <w:t>Örnek</w:t>
                  </w:r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proofErr w:type="gramStart"/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Ömerler , Ankaralı</w:t>
                  </w:r>
                  <w:proofErr w:type="gramEnd"/>
                  <w:r w:rsidRPr="00E86E7E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, Ahmetsiz…</w:t>
                  </w:r>
                </w:p>
              </w:txbxContent>
            </v:textbox>
          </v:shape>
        </w:pict>
      </w:r>
    </w:p>
    <w:p w:rsidR="00E86E7E" w:rsidRDefault="00E86E7E"/>
    <w:p w:rsidR="00E86E7E" w:rsidRDefault="00E86E7E"/>
    <w:p w:rsidR="00E86E7E" w:rsidRDefault="00E86E7E"/>
    <w:p w:rsidR="00E86E7E" w:rsidRDefault="000D77D2">
      <w:r>
        <w:rPr>
          <w:noProof/>
          <w:lang w:eastAsia="tr-TR"/>
        </w:rPr>
        <w:pict>
          <v:shape id="Metin Kutusu 2" o:spid="_x0000_s1150" type="#_x0000_t202" style="position:absolute;margin-left:9.9pt;margin-top:19.55pt;width:525.7pt;height:65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" fillcolor="white [3201]" strokecolor="black [3200]" strokeweight="2pt">
            <v:textbox>
              <w:txbxContent>
                <w:p w:rsidR="00E86E7E" w:rsidRPr="00E86E7E" w:rsidRDefault="00E86E7E" w:rsidP="00E86E7E">
                  <w:pPr>
                    <w:ind w:left="360"/>
                    <w:jc w:val="center"/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 xml:space="preserve">UYGUN NOKTALAMA </w:t>
                  </w:r>
                  <w:proofErr w:type="gramStart"/>
                  <w:r w:rsidRPr="00E86E7E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</w:rPr>
                    <w:t>İŞARETLERİNİ  KOYALIM</w:t>
                  </w:r>
                  <w:proofErr w:type="gramEnd"/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Seni tanıdı mı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 )</w:t>
                  </w:r>
                  <w:proofErr w:type="gramEnd"/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Yaşasın(     )  babam geliyor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Yaşasın (     ) Babam geliyor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Fidanlara zarar vermemeliyiz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Bize gelecek misiniz  (     )   </w:t>
                  </w:r>
                  <w:proofErr w:type="gramEnd"/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Atatürk  (     ) Dolmabahçe Sarayı (     ) </w:t>
                  </w:r>
                  <w:proofErr w:type="spell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da</w:t>
                  </w:r>
                  <w:proofErr w:type="spellEnd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öldü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zel mi güzel bir evi va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  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Dayım Ankara (     )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an geldi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rettin Hoca(     ) mahkemeye biraz geç gelir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ördüğümü görüyor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usun(     )</w:t>
                  </w:r>
                  <w:proofErr w:type="gramEnd"/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Göktürk (     )ün </w:t>
                  </w:r>
                  <w:proofErr w:type="gramStart"/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gözleri  çok</w:t>
                  </w:r>
                  <w:proofErr w:type="gramEnd"/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güzel 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Güller 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sıl kokarmış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Hangi </w:t>
                  </w:r>
                  <w:proofErr w:type="gram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kula  gidiyorsun</w:t>
                  </w:r>
                  <w:proofErr w:type="gramEnd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nnem(     ) babam (     ) kardeşim ve ben bir aileyiz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tatürk  cad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(     )  Palamut 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ok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Ö</w:t>
                  </w:r>
                  <w:r w:rsidR="00D8336D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merler  Ordu (     )dan geldi 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i(     )</w:t>
                  </w:r>
                  <w:proofErr w:type="gramEnd"/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</w:t>
                  </w:r>
                  <w:proofErr w:type="spellEnd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(     )    </w:t>
                  </w:r>
                  <w:proofErr w:type="gram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otobüs  kaçtı</w:t>
                  </w:r>
                  <w:proofErr w:type="gramEnd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( 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ühh</w:t>
                  </w:r>
                  <w:proofErr w:type="spellEnd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 Otobüs kaçtı (     )</w:t>
                  </w:r>
                </w:p>
                <w:p w:rsidR="00E86E7E" w:rsidRPr="00E86E7E" w:rsidRDefault="00D8336D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29 Ekim 1923 </w:t>
                  </w:r>
                  <w:r w:rsidR="00E86E7E"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te cumhuriyet ilan edildi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9 (     ) Ekim  (     ) 2013 Salı günü törende görüşürüz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anım Arkadaşım (     )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V </w:t>
                  </w: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(     )  Murat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17 (     ) Sokak</w:t>
                  </w:r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yşe (     )  bana  su verir  misin(     )</w:t>
                  </w:r>
                  <w:proofErr w:type="gramEnd"/>
                </w:p>
                <w:p w:rsidR="00E86E7E" w:rsidRPr="00E86E7E" w:rsidRDefault="00E86E7E" w:rsidP="00E86E7E">
                  <w:pPr>
                    <w:pStyle w:val="ListeParagraf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E86E7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Kimi getirdiniz (     )</w:t>
                  </w: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:rsidR="00E86E7E" w:rsidRPr="00C27B38" w:rsidRDefault="00E86E7E" w:rsidP="00E86E7E">
                  <w:pPr>
                    <w:jc w:val="both"/>
                    <w:rPr>
                      <w:rFonts w:ascii="ALFABET98" w:hAnsi="ALFABET98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86E7E" w:rsidRDefault="00E86E7E"/>
    <w:sectPr w:rsidR="00E86E7E" w:rsidSect="00E86E7E">
      <w:pgSz w:w="11906" w:h="16838"/>
      <w:pgMar w:top="709" w:right="424" w:bottom="1417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A329A"/>
    <w:multiLevelType w:val="hybridMultilevel"/>
    <w:tmpl w:val="3A7890A4"/>
    <w:lvl w:ilvl="0" w:tplc="508ED1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A7470"/>
    <w:rsid w:val="000D77D2"/>
    <w:rsid w:val="00101D26"/>
    <w:rsid w:val="001248AA"/>
    <w:rsid w:val="0012597A"/>
    <w:rsid w:val="001324EF"/>
    <w:rsid w:val="001E3049"/>
    <w:rsid w:val="00360543"/>
    <w:rsid w:val="00405151"/>
    <w:rsid w:val="00445DA5"/>
    <w:rsid w:val="00454782"/>
    <w:rsid w:val="004C1110"/>
    <w:rsid w:val="00601B58"/>
    <w:rsid w:val="00774853"/>
    <w:rsid w:val="007E195C"/>
    <w:rsid w:val="00826891"/>
    <w:rsid w:val="00897720"/>
    <w:rsid w:val="009439D5"/>
    <w:rsid w:val="00A24625"/>
    <w:rsid w:val="00B43DBB"/>
    <w:rsid w:val="00BF44D5"/>
    <w:rsid w:val="00CA7470"/>
    <w:rsid w:val="00D8336D"/>
    <w:rsid w:val="00D95FA4"/>
    <w:rsid w:val="00DA577B"/>
    <w:rsid w:val="00E86E7E"/>
    <w:rsid w:val="00EC2C80"/>
    <w:rsid w:val="00EE42E1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5" type="connector" idref="#Düz Ok Bağlayıcısı 2"/>
        <o:r id="V:Rule6" type="connector" idref="#Düz Ok Bağlayıcısı 9"/>
        <o:r id="V:Rule7" type="connector" idref="#Düz Ok Bağlayıcısı 4"/>
        <o:r id="V:Rule8" type="connector" idref="#Düz Ok Bağlayıcısı 1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4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6E7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9FF-6D34-42E4-B93D-6E2B17E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EONLiNE.ne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AYIK</dc:creator>
  <cp:lastModifiedBy>user</cp:lastModifiedBy>
  <cp:revision>21</cp:revision>
  <cp:lastPrinted>2015-03-23T16:37:00Z</cp:lastPrinted>
  <dcterms:created xsi:type="dcterms:W3CDTF">2018-03-11T13:35:00Z</dcterms:created>
  <dcterms:modified xsi:type="dcterms:W3CDTF">2018-03-17T15:06:00Z</dcterms:modified>
</cp:coreProperties>
</file>